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FA4" w14:textId="5F9FEDB9" w:rsidR="002135E5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DE1594">
        <w:rPr>
          <w:b/>
        </w:rPr>
        <w:t>2</w:t>
      </w:r>
      <w:r w:rsidR="00A0150E">
        <w:rPr>
          <w:b/>
        </w:rPr>
        <w:t>/2</w:t>
      </w:r>
      <w:r w:rsidR="00DE1594">
        <w:rPr>
          <w:b/>
        </w:rPr>
        <w:t>3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  <w:t>(</w:t>
      </w:r>
      <w:r w:rsidR="00566386">
        <w:rPr>
          <w:b/>
        </w:rPr>
        <w:t>Ju</w:t>
      </w:r>
      <w:r w:rsidR="00D26EFB">
        <w:rPr>
          <w:b/>
        </w:rPr>
        <w:t>ly</w:t>
      </w:r>
      <w:r w:rsidR="00DF27D8">
        <w:rPr>
          <w:b/>
        </w:rPr>
        <w:t xml:space="preserve"> </w:t>
      </w:r>
      <w:r w:rsidR="006D3225">
        <w:rPr>
          <w:b/>
        </w:rPr>
        <w:t>202</w:t>
      </w:r>
      <w:r w:rsidR="00DF27D8">
        <w:rPr>
          <w:b/>
        </w:rPr>
        <w:t>3</w:t>
      </w:r>
      <w:r w:rsidR="00271B3A">
        <w:rPr>
          <w:b/>
        </w:rPr>
        <w:t>)</w:t>
      </w:r>
      <w:r w:rsidR="009019B6"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275"/>
        <w:gridCol w:w="1276"/>
        <w:gridCol w:w="1418"/>
        <w:gridCol w:w="1275"/>
        <w:gridCol w:w="1276"/>
        <w:gridCol w:w="1276"/>
        <w:gridCol w:w="1417"/>
      </w:tblGrid>
      <w:tr w:rsidR="003F7763" w14:paraId="10EB798C" w14:textId="77777777" w:rsidTr="009672B4">
        <w:tc>
          <w:tcPr>
            <w:tcW w:w="2263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843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1985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5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6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275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276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417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3F7763" w:rsidRPr="002135E5" w14:paraId="0D718407" w14:textId="77777777" w:rsidTr="009672B4">
        <w:tc>
          <w:tcPr>
            <w:tcW w:w="2263" w:type="dxa"/>
          </w:tcPr>
          <w:p w14:paraId="34A2A13D" w14:textId="77777777" w:rsidR="003F7763" w:rsidRDefault="003F7763" w:rsidP="003F7763">
            <w:r>
              <w:t>Mrs Deborah Azagury-</w:t>
            </w:r>
          </w:p>
          <w:p w14:paraId="3593A499" w14:textId="77777777" w:rsidR="003F7763" w:rsidRDefault="003F7763" w:rsidP="003F7763">
            <w:r>
              <w:t>Slattery</w:t>
            </w:r>
          </w:p>
          <w:p w14:paraId="5E106F89" w14:textId="77777777" w:rsidR="009672B4" w:rsidRDefault="009672B4" w:rsidP="003F7763"/>
        </w:tc>
        <w:tc>
          <w:tcPr>
            <w:tcW w:w="1843" w:type="dxa"/>
          </w:tcPr>
          <w:p w14:paraId="3793B47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 w:rsidRPr="002135E5">
              <w:rPr>
                <w:sz w:val="20"/>
                <w:szCs w:val="20"/>
              </w:rPr>
              <w:t>Foundation</w:t>
            </w:r>
          </w:p>
        </w:tc>
        <w:tc>
          <w:tcPr>
            <w:tcW w:w="1985" w:type="dxa"/>
          </w:tcPr>
          <w:p w14:paraId="387ED69A" w14:textId="6FCC0C49" w:rsidR="003F7763" w:rsidRPr="003B519E" w:rsidRDefault="00776C18" w:rsidP="003F7763">
            <w:pPr>
              <w:rPr>
                <w:sz w:val="18"/>
                <w:szCs w:val="18"/>
              </w:rPr>
            </w:pPr>
            <w:r w:rsidRPr="003B519E">
              <w:rPr>
                <w:sz w:val="18"/>
                <w:szCs w:val="18"/>
              </w:rPr>
              <w:t>P</w:t>
            </w:r>
            <w:r w:rsidR="00A93145" w:rsidRPr="003B519E">
              <w:rPr>
                <w:sz w:val="18"/>
                <w:szCs w:val="18"/>
              </w:rPr>
              <w:t>arent</w:t>
            </w:r>
            <w:r w:rsidRPr="003B519E">
              <w:rPr>
                <w:sz w:val="18"/>
                <w:szCs w:val="18"/>
              </w:rPr>
              <w:t xml:space="preserve"> of child at SJPS</w:t>
            </w:r>
            <w:r w:rsidR="003F7763" w:rsidRPr="003B5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4FBB393" w14:textId="021091B9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607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725023D" w14:textId="491C734D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</w:t>
            </w:r>
            <w:r w:rsidR="00FA209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1D3D778" w14:textId="44716164" w:rsidR="003F7763" w:rsidRPr="002135E5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6FDF36F" w14:textId="585C493E" w:rsidR="003F7763" w:rsidRPr="002135E5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7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7709ED3" w14:textId="0BE36D0B" w:rsidR="003F7763" w:rsidRPr="002135E5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92E4AAB" w14:textId="77777777" w:rsidR="00483998" w:rsidRDefault="00483998" w:rsidP="00483998">
            <w:pPr>
              <w:rPr>
                <w:sz w:val="14"/>
                <w:szCs w:val="14"/>
              </w:rPr>
            </w:pPr>
          </w:p>
          <w:p w14:paraId="4D2C4028" w14:textId="4A01FC06" w:rsidR="00483998" w:rsidRPr="00483998" w:rsidRDefault="00483998" w:rsidP="00483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689D2A8" w14:textId="351D05D9" w:rsidR="0016218C" w:rsidRPr="0016218C" w:rsidRDefault="0016218C" w:rsidP="0016218C">
            <w:pPr>
              <w:rPr>
                <w:sz w:val="14"/>
                <w:szCs w:val="14"/>
              </w:rPr>
            </w:pPr>
            <w:r w:rsidRPr="0016218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14:paraId="10632DE2" w14:textId="786BEECE" w:rsidR="003F7763" w:rsidRPr="002135E5" w:rsidRDefault="00D47430" w:rsidP="00CD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7E3E914" w14:textId="14600CE2" w:rsidR="003F7763" w:rsidRPr="002135E5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F90DD1" w:rsidRPr="002135E5" w14:paraId="0BDF3823" w14:textId="77777777" w:rsidTr="009672B4">
        <w:tc>
          <w:tcPr>
            <w:tcW w:w="2263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6A15928" w14:textId="77777777" w:rsidR="009672B4" w:rsidRDefault="009672B4" w:rsidP="003F7763"/>
          <w:p w14:paraId="7249B9C6" w14:textId="0B7C1D15" w:rsidR="009672B4" w:rsidRDefault="009672B4" w:rsidP="003F7763"/>
        </w:tc>
        <w:tc>
          <w:tcPr>
            <w:tcW w:w="1843" w:type="dxa"/>
          </w:tcPr>
          <w:p w14:paraId="1168CF74" w14:textId="34682B24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1985" w:type="dxa"/>
          </w:tcPr>
          <w:p w14:paraId="7CEB459E" w14:textId="4A38FADA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5" w:type="dxa"/>
          </w:tcPr>
          <w:p w14:paraId="1BD7266D" w14:textId="77777777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 to</w:t>
            </w:r>
          </w:p>
          <w:p w14:paraId="68DAAC3E" w14:textId="7F322801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4</w:t>
            </w:r>
          </w:p>
        </w:tc>
        <w:tc>
          <w:tcPr>
            <w:tcW w:w="1276" w:type="dxa"/>
          </w:tcPr>
          <w:p w14:paraId="280EAB74" w14:textId="07926151" w:rsidR="00F90DD1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5E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1152A639" w:rsidR="00F90DD1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14:paraId="27FF6555" w14:textId="677A7696" w:rsidR="00F90DD1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CD1AE9" w:rsidRPr="002135E5" w14:paraId="494E0C42" w14:textId="77777777" w:rsidTr="009672B4">
        <w:tc>
          <w:tcPr>
            <w:tcW w:w="2263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6DAB5F18" w14:textId="77777777" w:rsidR="009672B4" w:rsidRDefault="009672B4" w:rsidP="003F7763"/>
          <w:p w14:paraId="0CEAF035" w14:textId="41020BAB" w:rsidR="009672B4" w:rsidRDefault="009672B4" w:rsidP="003F7763"/>
        </w:tc>
        <w:tc>
          <w:tcPr>
            <w:tcW w:w="1843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2B89C5E1" w14:textId="771A154C" w:rsidR="00CD1AE9" w:rsidRPr="00CD1AE9" w:rsidRDefault="00CD1AE9" w:rsidP="00CD1AE9">
            <w:pPr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81A1367" w14:textId="77777777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 to</w:t>
            </w:r>
          </w:p>
          <w:p w14:paraId="5F792054" w14:textId="4C562EFA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6</w:t>
            </w:r>
          </w:p>
        </w:tc>
        <w:tc>
          <w:tcPr>
            <w:tcW w:w="1276" w:type="dxa"/>
          </w:tcPr>
          <w:p w14:paraId="44DA1D51" w14:textId="40A69C76" w:rsidR="00CD1AE9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EA38E5B" w14:textId="215508AF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3992268" w14:textId="72B7FA44" w:rsidR="00CD1AE9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879091" w14:textId="2C2E7F9A" w:rsidR="00CD1AE9" w:rsidRDefault="00D4743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E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3F7763" w:rsidRPr="002135E5" w14:paraId="4A267A70" w14:textId="77777777" w:rsidTr="009672B4">
        <w:tc>
          <w:tcPr>
            <w:tcW w:w="2263" w:type="dxa"/>
          </w:tcPr>
          <w:p w14:paraId="1022214D" w14:textId="77777777" w:rsidR="003F7763" w:rsidRDefault="003F7763" w:rsidP="003F7763">
            <w:r>
              <w:t>Mrs Claire Gough</w:t>
            </w:r>
          </w:p>
          <w:p w14:paraId="6408917D" w14:textId="77777777" w:rsidR="009672B4" w:rsidRDefault="009672B4" w:rsidP="003F7763"/>
          <w:p w14:paraId="3B51EE68" w14:textId="7E932393" w:rsidR="009672B4" w:rsidRDefault="009672B4" w:rsidP="003F7763"/>
        </w:tc>
        <w:tc>
          <w:tcPr>
            <w:tcW w:w="1843" w:type="dxa"/>
          </w:tcPr>
          <w:p w14:paraId="5133EBE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985" w:type="dxa"/>
          </w:tcPr>
          <w:p w14:paraId="4FEE4B92" w14:textId="77777777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</w:tc>
        <w:tc>
          <w:tcPr>
            <w:tcW w:w="1275" w:type="dxa"/>
          </w:tcPr>
          <w:p w14:paraId="64C5C3C4" w14:textId="11F6CD6E" w:rsidR="00697CDD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  <w:r w:rsidR="00936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E65B69">
              <w:rPr>
                <w:sz w:val="20"/>
                <w:szCs w:val="20"/>
              </w:rPr>
              <w:t xml:space="preserve">to </w:t>
            </w:r>
          </w:p>
          <w:p w14:paraId="42AC40BD" w14:textId="201CD091" w:rsidR="003F7763" w:rsidRPr="002135E5" w:rsidRDefault="003F7763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</w:t>
            </w:r>
            <w:r w:rsidR="009369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53C6980" w14:textId="42DE037C" w:rsidR="003F7763" w:rsidRPr="002135E5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1418" w:type="dxa"/>
          </w:tcPr>
          <w:p w14:paraId="59A84158" w14:textId="5359A0A5" w:rsidR="003F7763" w:rsidRPr="002135E5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6DFB1C0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2D1FD" w14:textId="77777777" w:rsidR="003F7763" w:rsidRPr="002135E5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2EBC7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FFF35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6429EAE" w14:textId="77777777" w:rsidTr="009672B4">
        <w:tc>
          <w:tcPr>
            <w:tcW w:w="2263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3C1C0355" w14:textId="77777777" w:rsidR="003F7763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 xml:space="preserve">Vice </w:t>
            </w:r>
            <w:r>
              <w:rPr>
                <w:i/>
                <w:sz w:val="18"/>
                <w:szCs w:val="18"/>
              </w:rPr>
              <w:t>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>
              <w:rPr>
                <w:i/>
                <w:sz w:val="18"/>
                <w:szCs w:val="18"/>
              </w:rPr>
              <w:t>)</w:t>
            </w:r>
          </w:p>
          <w:p w14:paraId="0B001E7A" w14:textId="77777777" w:rsidR="00A0150E" w:rsidRDefault="00A0150E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JS Committee)</w:t>
            </w:r>
          </w:p>
          <w:p w14:paraId="01DF6938" w14:textId="1C28CB93" w:rsidR="009672B4" w:rsidRPr="003A65A0" w:rsidRDefault="009672B4" w:rsidP="003F776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51C9A600" w14:textId="307C9935" w:rsidR="003F7763" w:rsidRPr="00142D0F" w:rsidRDefault="00142D0F" w:rsidP="003F7763">
            <w:pPr>
              <w:rPr>
                <w:sz w:val="16"/>
                <w:szCs w:val="16"/>
              </w:rPr>
            </w:pPr>
            <w:r w:rsidRPr="00142D0F">
              <w:rPr>
                <w:sz w:val="16"/>
                <w:szCs w:val="16"/>
              </w:rPr>
              <w:t>Husband</w:t>
            </w:r>
            <w:r w:rsidR="00910AC4">
              <w:rPr>
                <w:sz w:val="16"/>
                <w:szCs w:val="16"/>
              </w:rPr>
              <w:t xml:space="preserve"> - C</w:t>
            </w:r>
            <w:r w:rsidRPr="00142D0F">
              <w:rPr>
                <w:sz w:val="16"/>
                <w:szCs w:val="16"/>
              </w:rPr>
              <w:t>lerk</w:t>
            </w:r>
            <w:r w:rsidR="00910AC4">
              <w:rPr>
                <w:sz w:val="16"/>
                <w:szCs w:val="16"/>
              </w:rPr>
              <w:t xml:space="preserve">ing </w:t>
            </w:r>
            <w:r w:rsidRPr="00142D0F">
              <w:rPr>
                <w:sz w:val="16"/>
                <w:szCs w:val="16"/>
              </w:rPr>
              <w:t xml:space="preserve"> Admissions Appeals</w:t>
            </w:r>
            <w:r>
              <w:rPr>
                <w:sz w:val="16"/>
                <w:szCs w:val="16"/>
              </w:rPr>
              <w:t xml:space="preserve"> </w:t>
            </w:r>
            <w:r w:rsidRPr="00142D0F">
              <w:rPr>
                <w:sz w:val="16"/>
                <w:szCs w:val="16"/>
              </w:rPr>
              <w:t>by Independent Panel</w:t>
            </w:r>
          </w:p>
        </w:tc>
        <w:tc>
          <w:tcPr>
            <w:tcW w:w="1275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188B6" w14:textId="2C051728" w:rsidR="003F7763" w:rsidRPr="002135E5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5E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786917A" w14:textId="372B5B7B" w:rsidR="003F7763" w:rsidRPr="002135E5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275" w:type="dxa"/>
          </w:tcPr>
          <w:p w14:paraId="2087A367" w14:textId="260D943B" w:rsidR="003F7763" w:rsidRPr="002135E5" w:rsidRDefault="00F45BF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67E4"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E947519" w14:textId="5D1D1C55" w:rsidR="003F7763" w:rsidRPr="002135E5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15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05CE8EA" w14:textId="5D4F3E58" w:rsidR="003F7763" w:rsidRPr="002135E5" w:rsidRDefault="00D4743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76058FC" w14:textId="3EA74B0F" w:rsidR="003F7763" w:rsidRPr="002135E5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997D79" w:rsidRPr="002135E5" w14:paraId="325D1C3E" w14:textId="77777777" w:rsidTr="009672B4">
        <w:tc>
          <w:tcPr>
            <w:tcW w:w="2263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3D6ED9BB" w:rsidR="00997D79" w:rsidRDefault="00805DC1" w:rsidP="003F7763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843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1985" w:type="dxa"/>
          </w:tcPr>
          <w:p w14:paraId="48A36F6C" w14:textId="77777777" w:rsidR="00997D79" w:rsidRPr="005311BE" w:rsidRDefault="00997D79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Parent of children at SJPS</w:t>
            </w:r>
          </w:p>
          <w:p w14:paraId="2E729778" w14:textId="77777777" w:rsidR="0006497B" w:rsidRDefault="00F42415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Sister</w:t>
            </w:r>
            <w:r w:rsidR="00055780" w:rsidRPr="005311BE">
              <w:rPr>
                <w:sz w:val="16"/>
                <w:szCs w:val="16"/>
              </w:rPr>
              <w:t xml:space="preserve"> (D Kester)</w:t>
            </w:r>
            <w:r w:rsidRPr="005311BE">
              <w:rPr>
                <w:sz w:val="16"/>
                <w:szCs w:val="16"/>
              </w:rPr>
              <w:t xml:space="preserve"> is </w:t>
            </w:r>
            <w:r w:rsidR="00E11D2D" w:rsidRPr="005311BE">
              <w:rPr>
                <w:sz w:val="16"/>
                <w:szCs w:val="16"/>
              </w:rPr>
              <w:t xml:space="preserve">a </w:t>
            </w:r>
            <w:r w:rsidRPr="005311BE">
              <w:rPr>
                <w:sz w:val="16"/>
                <w:szCs w:val="16"/>
              </w:rPr>
              <w:t>Governor</w:t>
            </w:r>
            <w:r>
              <w:rPr>
                <w:sz w:val="16"/>
                <w:szCs w:val="16"/>
              </w:rPr>
              <w:t xml:space="preserve"> 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A8F2A05" w14:textId="77777777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 to </w:t>
            </w:r>
          </w:p>
          <w:p w14:paraId="05A492A4" w14:textId="7B62CAD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</w:t>
            </w:r>
          </w:p>
        </w:tc>
        <w:tc>
          <w:tcPr>
            <w:tcW w:w="1276" w:type="dxa"/>
          </w:tcPr>
          <w:p w14:paraId="159A4644" w14:textId="1DE73393" w:rsidR="00997D79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390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7CF4A3E" w14:textId="2688687B" w:rsidR="001A18DB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5A866A61" w14:textId="765FF8B9" w:rsidR="00997D79" w:rsidRDefault="00997D79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33F7FF" w14:textId="3CBBA0C1" w:rsidR="00997D79" w:rsidRDefault="00D4743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27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5F2D4B50" w14:textId="77777777" w:rsidTr="009672B4">
        <w:tc>
          <w:tcPr>
            <w:tcW w:w="2263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5326BF9E" w14:textId="77777777" w:rsidR="009672B4" w:rsidRDefault="00737CB1" w:rsidP="009672B4">
            <w:pPr>
              <w:rPr>
                <w:i/>
                <w:sz w:val="18"/>
                <w:szCs w:val="18"/>
              </w:rPr>
            </w:pPr>
            <w:r w:rsidRPr="00737CB1">
              <w:rPr>
                <w:i/>
                <w:sz w:val="16"/>
                <w:szCs w:val="16"/>
              </w:rPr>
              <w:t>(</w:t>
            </w:r>
            <w:r w:rsidRPr="00737CB1">
              <w:rPr>
                <w:i/>
                <w:sz w:val="18"/>
                <w:szCs w:val="18"/>
              </w:rPr>
              <w:t>Chair-Admissions &amp; Pupils Committee)</w:t>
            </w:r>
          </w:p>
          <w:p w14:paraId="365E390C" w14:textId="37C2525C" w:rsidR="009672B4" w:rsidRPr="00737CB1" w:rsidRDefault="009672B4" w:rsidP="009672B4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62936B47" w14:textId="55FC398B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ren at SJPS</w:t>
            </w:r>
          </w:p>
        </w:tc>
        <w:tc>
          <w:tcPr>
            <w:tcW w:w="1275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197BDFE" w14:textId="6FC48DCE" w:rsidR="003F7763" w:rsidRPr="002135E5" w:rsidRDefault="002C5E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EFB">
              <w:rPr>
                <w:sz w:val="20"/>
                <w:szCs w:val="20"/>
              </w:rPr>
              <w:t>/5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15797294" w:rsidR="003F7763" w:rsidRPr="002135E5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15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506C12A" w14:textId="052A70C6" w:rsidR="003F7763" w:rsidRPr="002135E5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3F7763" w:rsidRPr="002135E5" w14:paraId="1FF3B8BA" w14:textId="77777777" w:rsidTr="009672B4">
        <w:tc>
          <w:tcPr>
            <w:tcW w:w="2263" w:type="dxa"/>
          </w:tcPr>
          <w:p w14:paraId="67AF1AD8" w14:textId="77777777" w:rsidR="003F7763" w:rsidRDefault="003F7763" w:rsidP="003F7763">
            <w:r>
              <w:t xml:space="preserve">Mrs Deborah Kester </w:t>
            </w:r>
          </w:p>
          <w:p w14:paraId="43A5C80E" w14:textId="77777777" w:rsidR="003F7763" w:rsidRPr="00AF045E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Chair-Staffing &amp; Pay Committee) </w:t>
            </w:r>
          </w:p>
        </w:tc>
        <w:tc>
          <w:tcPr>
            <w:tcW w:w="1843" w:type="dxa"/>
          </w:tcPr>
          <w:p w14:paraId="49F8970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769B6AAA" w14:textId="77777777" w:rsidR="00581CCD" w:rsidRDefault="00447517" w:rsidP="00447517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Parent of child at SJPS  </w:t>
            </w:r>
          </w:p>
          <w:p w14:paraId="72126712" w14:textId="77777777" w:rsidR="003F7763" w:rsidRDefault="00A6458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the</w:t>
            </w:r>
            <w:r w:rsidR="00055780">
              <w:rPr>
                <w:sz w:val="16"/>
                <w:szCs w:val="16"/>
              </w:rPr>
              <w:t xml:space="preserve">r (D Grossman) </w:t>
            </w:r>
            <w:r>
              <w:rPr>
                <w:sz w:val="16"/>
                <w:szCs w:val="16"/>
              </w:rPr>
              <w:t xml:space="preserve">is a Governor </w:t>
            </w:r>
            <w:r w:rsidR="003F7763" w:rsidRPr="009F65E4">
              <w:rPr>
                <w:sz w:val="16"/>
                <w:szCs w:val="16"/>
              </w:rPr>
              <w:t xml:space="preserve"> </w:t>
            </w:r>
          </w:p>
          <w:p w14:paraId="14AF7EE9" w14:textId="77777777" w:rsidR="0006497B" w:rsidRDefault="0006497B" w:rsidP="00447517">
            <w:pPr>
              <w:rPr>
                <w:sz w:val="16"/>
                <w:szCs w:val="16"/>
              </w:rPr>
            </w:pPr>
          </w:p>
          <w:p w14:paraId="60C6CE7E" w14:textId="2C7890F0" w:rsidR="00CB40FC" w:rsidRPr="009F65E4" w:rsidRDefault="00CB40FC" w:rsidP="004475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5ECA7A4" w14:textId="4B167582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AA6ACA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to </w:t>
            </w:r>
          </w:p>
          <w:p w14:paraId="22E81FB0" w14:textId="7D7898E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17D7A0B" w14:textId="7BE92171" w:rsidR="00DE1594" w:rsidRDefault="002C5E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EFB">
              <w:rPr>
                <w:sz w:val="20"/>
                <w:szCs w:val="20"/>
              </w:rPr>
              <w:t>/5</w:t>
            </w:r>
          </w:p>
          <w:p w14:paraId="3E146600" w14:textId="25BFF042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99D748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BE4B15C" w14:textId="3A4CBF8D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74E5D8" w14:textId="21D1F79C" w:rsidR="003F7763" w:rsidRPr="002135E5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15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2A27DFD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7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EC829AD" w14:textId="0959B52B" w:rsidR="003F7763" w:rsidRPr="002135E5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25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3F7763" w:rsidRPr="002135E5" w14:paraId="75F7D8B8" w14:textId="77777777" w:rsidTr="009672B4">
        <w:trPr>
          <w:trHeight w:val="445"/>
        </w:trPr>
        <w:tc>
          <w:tcPr>
            <w:tcW w:w="2263" w:type="dxa"/>
          </w:tcPr>
          <w:p w14:paraId="48192A9D" w14:textId="77777777" w:rsidR="003F7763" w:rsidRDefault="003F7763" w:rsidP="003F7763">
            <w:r>
              <w:t>Mrs Caroline Laitman</w:t>
            </w:r>
          </w:p>
          <w:p w14:paraId="47A90548" w14:textId="77777777" w:rsidR="009672B4" w:rsidRDefault="009672B4" w:rsidP="003F7763"/>
          <w:p w14:paraId="64027A1B" w14:textId="77777777" w:rsidR="009672B4" w:rsidRDefault="009672B4" w:rsidP="003F7763"/>
        </w:tc>
        <w:tc>
          <w:tcPr>
            <w:tcW w:w="1843" w:type="dxa"/>
          </w:tcPr>
          <w:p w14:paraId="4E13430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53FF9951" w14:textId="63ADF30A" w:rsidR="003F7763" w:rsidRPr="009F65E4" w:rsidRDefault="00447517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Grandparent of child</w:t>
            </w:r>
            <w:r w:rsidR="00581CCD">
              <w:rPr>
                <w:sz w:val="16"/>
                <w:szCs w:val="16"/>
              </w:rPr>
              <w:t>ren</w:t>
            </w:r>
            <w:r w:rsidRPr="009F65E4">
              <w:rPr>
                <w:sz w:val="16"/>
                <w:szCs w:val="16"/>
              </w:rPr>
              <w:t xml:space="preserve"> at SJPS</w:t>
            </w:r>
          </w:p>
        </w:tc>
        <w:tc>
          <w:tcPr>
            <w:tcW w:w="1275" w:type="dxa"/>
          </w:tcPr>
          <w:p w14:paraId="0FA9AB98" w14:textId="09F36F74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0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  <w:r w:rsidR="00FA20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B28A0A9" w14:textId="3BE17B01" w:rsidR="003F7763" w:rsidRDefault="00FA209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F776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F776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2207C72" w14:textId="20010172" w:rsidR="003F7763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  <w:p w14:paraId="60A8674F" w14:textId="40C8855A" w:rsidR="002612BA" w:rsidRPr="002135E5" w:rsidRDefault="002612B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01B8A" w14:textId="1125EEDA" w:rsidR="003F7763" w:rsidRPr="002135E5" w:rsidRDefault="00CB40FC" w:rsidP="001A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8357D0F" w14:textId="2D5D67F4" w:rsidR="001A2D0C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50E3A" w14:textId="6AEA8043" w:rsidR="0053499D" w:rsidRPr="002135E5" w:rsidRDefault="0053499D" w:rsidP="001A2D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F954C" w14:textId="27893896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4F505D" w14:textId="53CE0CEF" w:rsidR="003F7763" w:rsidRPr="002135E5" w:rsidRDefault="00D4743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3CACBC3" w14:textId="248E0C9A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8CED88F" w14:textId="77777777" w:rsidTr="009672B4">
        <w:tc>
          <w:tcPr>
            <w:tcW w:w="2263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843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985" w:type="dxa"/>
          </w:tcPr>
          <w:p w14:paraId="7043B70E" w14:textId="649F8954" w:rsidR="003F7763" w:rsidRPr="0006497B" w:rsidRDefault="003F7763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Employed by SJPS</w:t>
            </w:r>
            <w:r w:rsidR="00127C9C" w:rsidRPr="0006497B">
              <w:rPr>
                <w:sz w:val="16"/>
                <w:szCs w:val="16"/>
              </w:rPr>
              <w:t>.</w:t>
            </w:r>
          </w:p>
          <w:p w14:paraId="5764361A" w14:textId="0342A825" w:rsidR="00127C9C" w:rsidRPr="0006497B" w:rsidRDefault="00127C9C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Niece employed by SJPS.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6" w:type="dxa"/>
          </w:tcPr>
          <w:p w14:paraId="546B50B4" w14:textId="41670340" w:rsidR="003F7763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6556CB08" w:rsidR="003F7763" w:rsidRPr="002135E5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75" w:type="dxa"/>
          </w:tcPr>
          <w:p w14:paraId="243B42E6" w14:textId="45AD7580" w:rsidR="003F7763" w:rsidRPr="002135E5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0823E0F" w14:textId="01C907A4" w:rsidR="003F7763" w:rsidRPr="002135E5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30AFA4" w14:textId="5C2AB051" w:rsidR="003F7763" w:rsidRPr="002135E5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1B24AC" w:rsidRPr="002135E5" w14:paraId="408D086E" w14:textId="77777777" w:rsidTr="009672B4">
        <w:tc>
          <w:tcPr>
            <w:tcW w:w="2263" w:type="dxa"/>
          </w:tcPr>
          <w:p w14:paraId="75E4D40E" w14:textId="77777777" w:rsidR="001B24AC" w:rsidRDefault="001B24AC" w:rsidP="003F7763">
            <w:r>
              <w:t xml:space="preserve">Mrs Paula Margolis </w:t>
            </w:r>
          </w:p>
          <w:p w14:paraId="3D4CE1B4" w14:textId="77777777" w:rsidR="009672B4" w:rsidRDefault="009672B4" w:rsidP="003F7763"/>
          <w:p w14:paraId="0E7B5A0F" w14:textId="11113739" w:rsidR="009672B4" w:rsidRDefault="009672B4" w:rsidP="003F7763"/>
        </w:tc>
        <w:tc>
          <w:tcPr>
            <w:tcW w:w="1843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1985" w:type="dxa"/>
          </w:tcPr>
          <w:p w14:paraId="3D5D2F34" w14:textId="2460AC1B" w:rsidR="001B24AC" w:rsidRPr="001B24AC" w:rsidRDefault="001B24AC" w:rsidP="003F7763">
            <w:pPr>
              <w:rPr>
                <w:sz w:val="18"/>
                <w:szCs w:val="18"/>
              </w:rPr>
            </w:pPr>
            <w:r w:rsidRPr="001B24AC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5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6" w:type="dxa"/>
          </w:tcPr>
          <w:p w14:paraId="09FD73B7" w14:textId="68B44771" w:rsidR="001B24AC" w:rsidRDefault="002C5E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 w:rsidR="00D26E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B4CF9B0" w14:textId="2B08232F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0BC32224" w:rsidR="001B24AC" w:rsidRDefault="006A2E8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582AC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3BC1F7" w14:textId="619386AA" w:rsidR="001B24AC" w:rsidRDefault="0056638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D879BE" w:rsidRPr="002135E5" w14:paraId="0726DD31" w14:textId="77777777" w:rsidTr="009672B4">
        <w:tc>
          <w:tcPr>
            <w:tcW w:w="2263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843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1985" w:type="dxa"/>
          </w:tcPr>
          <w:p w14:paraId="71F8484B" w14:textId="0273880B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5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6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275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276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417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3F7763" w:rsidRPr="002135E5" w14:paraId="1C964907" w14:textId="77777777" w:rsidTr="009672B4">
        <w:tc>
          <w:tcPr>
            <w:tcW w:w="2263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843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1985" w:type="dxa"/>
          </w:tcPr>
          <w:p w14:paraId="09E00C3A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41D3BA" w14:textId="010FABE5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A6A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A6AC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</w:t>
            </w:r>
          </w:p>
          <w:p w14:paraId="3F646B6D" w14:textId="6B969CF2" w:rsidR="00D07055" w:rsidRDefault="003F7763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0.03.</w:t>
            </w: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79FAF5" w14:textId="50A16E22" w:rsidR="003F7763" w:rsidRPr="002135E5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7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C7C6304" w14:textId="493AAD0F" w:rsidR="003F7763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73941B60" w14:textId="77777777" w:rsidTr="009672B4">
        <w:tc>
          <w:tcPr>
            <w:tcW w:w="2263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1985" w:type="dxa"/>
          </w:tcPr>
          <w:p w14:paraId="5A0D7161" w14:textId="2A294ED7" w:rsidR="00447517" w:rsidRDefault="00447517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of child at SJPS.</w:t>
            </w:r>
          </w:p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50C37A6B" w14:textId="63B9B70B" w:rsidR="00542713" w:rsidRPr="0020419F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 of SCA Group of 6 schools </w:t>
            </w:r>
            <w:proofErr w:type="spellStart"/>
            <w:r>
              <w:rPr>
                <w:sz w:val="16"/>
                <w:szCs w:val="16"/>
              </w:rPr>
              <w:t>incl</w:t>
            </w:r>
            <w:proofErr w:type="spellEnd"/>
            <w:r>
              <w:rPr>
                <w:sz w:val="16"/>
                <w:szCs w:val="16"/>
              </w:rPr>
              <w:t xml:space="preserve"> SJPS (for capital projects).</w:t>
            </w:r>
          </w:p>
        </w:tc>
        <w:tc>
          <w:tcPr>
            <w:tcW w:w="1275" w:type="dxa"/>
          </w:tcPr>
          <w:p w14:paraId="763C2F1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17.01.2</w:t>
            </w:r>
            <w:r w:rsidR="00024BB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DE7657C" w14:textId="388A1B1F" w:rsidR="003F7763" w:rsidRPr="002135E5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8EC58EE" w14:textId="6BE99EFE" w:rsidR="001A18DB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31D3E5" w14:textId="37CC0045" w:rsidR="003F7763" w:rsidRPr="002135E5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F9AC25E" w14:textId="0BEC84BF" w:rsidR="003F7763" w:rsidRPr="002135E5" w:rsidRDefault="00582AC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BF0230E" w14:textId="77777777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4F1F899B" w14:textId="067DA954" w:rsidR="00E0179D" w:rsidRPr="002135E5" w:rsidRDefault="00E0179D" w:rsidP="003F7763">
            <w:pPr>
              <w:rPr>
                <w:sz w:val="20"/>
                <w:szCs w:val="20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  <w:tc>
          <w:tcPr>
            <w:tcW w:w="1417" w:type="dxa"/>
          </w:tcPr>
          <w:p w14:paraId="4590662E" w14:textId="7796C4C0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07EEEA03" w14:textId="18D4EF78" w:rsidR="001A2D0C" w:rsidRPr="001A2D0C" w:rsidRDefault="001A2D0C" w:rsidP="003F7763">
            <w:pPr>
              <w:rPr>
                <w:sz w:val="16"/>
                <w:szCs w:val="16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</w:tr>
      <w:tr w:rsidR="00024BB0" w:rsidRPr="002135E5" w14:paraId="4043E42F" w14:textId="77777777" w:rsidTr="009672B4">
        <w:tc>
          <w:tcPr>
            <w:tcW w:w="2263" w:type="dxa"/>
          </w:tcPr>
          <w:p w14:paraId="2326E203" w14:textId="77777777" w:rsidR="00024BB0" w:rsidRPr="00D32E2F" w:rsidRDefault="00024BB0" w:rsidP="003F7763">
            <w:r w:rsidRPr="00D32E2F">
              <w:t xml:space="preserve">Mr Daniel Stevens </w:t>
            </w:r>
          </w:p>
          <w:p w14:paraId="13E68D65" w14:textId="77777777" w:rsidR="00D32E2F" w:rsidRDefault="00D32E2F" w:rsidP="003F7763">
            <w:pPr>
              <w:rPr>
                <w:i/>
                <w:iCs/>
                <w:sz w:val="18"/>
                <w:szCs w:val="18"/>
              </w:rPr>
            </w:pPr>
            <w:r w:rsidRPr="00D32E2F">
              <w:rPr>
                <w:i/>
                <w:iCs/>
                <w:sz w:val="18"/>
                <w:szCs w:val="18"/>
              </w:rPr>
              <w:t xml:space="preserve">(Chair-Finance &amp; </w:t>
            </w:r>
            <w:r w:rsidR="00CE65AD"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  <w:p w14:paraId="13EB2B1D" w14:textId="2030A90F" w:rsidR="009672B4" w:rsidRPr="00D32E2F" w:rsidRDefault="009672B4" w:rsidP="003F776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E1A7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</w:p>
          <w:p w14:paraId="4ED4EA7C" w14:textId="77777777" w:rsidR="00024BB0" w:rsidRPr="00024BB0" w:rsidRDefault="00024BB0" w:rsidP="00737C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1985" w:type="dxa"/>
          </w:tcPr>
          <w:p w14:paraId="593486EA" w14:textId="269E7009" w:rsidR="00024BB0" w:rsidRPr="00024BB0" w:rsidRDefault="00024BB0" w:rsidP="00737CB1">
            <w:pPr>
              <w:rPr>
                <w:sz w:val="18"/>
                <w:szCs w:val="18"/>
              </w:rPr>
            </w:pPr>
            <w:r w:rsidRPr="00024BB0">
              <w:rPr>
                <w:sz w:val="18"/>
                <w:szCs w:val="18"/>
              </w:rPr>
              <w:t>Parent of child</w:t>
            </w:r>
            <w:r w:rsidR="00127C9C">
              <w:rPr>
                <w:sz w:val="18"/>
                <w:szCs w:val="18"/>
              </w:rPr>
              <w:t xml:space="preserve"> </w:t>
            </w:r>
            <w:r w:rsidRPr="00024BB0">
              <w:rPr>
                <w:sz w:val="18"/>
                <w:szCs w:val="18"/>
              </w:rPr>
              <w:t>at SJPS</w:t>
            </w:r>
            <w:r w:rsidR="00737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4F28A0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1.20 to </w:t>
            </w:r>
          </w:p>
          <w:p w14:paraId="649361F5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4</w:t>
            </w:r>
          </w:p>
        </w:tc>
        <w:tc>
          <w:tcPr>
            <w:tcW w:w="1276" w:type="dxa"/>
          </w:tcPr>
          <w:p w14:paraId="2E813716" w14:textId="7EB84109" w:rsidR="00024BB0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69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  <w:p w14:paraId="0521E3A7" w14:textId="4469EBA0" w:rsidR="00607194" w:rsidRDefault="00607194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72383" w14:textId="355F3C62" w:rsidR="00024BB0" w:rsidRDefault="00CB40F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88A01A6" w14:textId="54BAF155" w:rsidR="00024BB0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16E2BD3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9422E1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0AFACB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72B4" w:rsidRPr="002135E5" w14:paraId="0A68874F" w14:textId="77777777" w:rsidTr="009672B4">
        <w:tc>
          <w:tcPr>
            <w:tcW w:w="2263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843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1985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5" w:type="dxa"/>
          </w:tcPr>
          <w:p w14:paraId="0E7C0A7F" w14:textId="77777777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4</w:t>
            </w:r>
          </w:p>
          <w:p w14:paraId="5EA9633D" w14:textId="50444AB7" w:rsidR="00D879BE" w:rsidRDefault="00D879BE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6BACC" w14:textId="21B36DE9" w:rsidR="00C74D3A" w:rsidRDefault="00D26EF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79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690B0C6" w14:textId="62BF5042" w:rsidR="009672B4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72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72B4" w:rsidRPr="002135E5" w14:paraId="597FB1FA" w14:textId="77777777" w:rsidTr="009672B4">
        <w:tc>
          <w:tcPr>
            <w:tcW w:w="2263" w:type="dxa"/>
          </w:tcPr>
          <w:p w14:paraId="52FDA4AB" w14:textId="77777777" w:rsidR="009672B4" w:rsidRDefault="009672B4" w:rsidP="003F7763">
            <w:r>
              <w:t>Mrs Ilana Myers</w:t>
            </w:r>
          </w:p>
          <w:p w14:paraId="4E9D2D77" w14:textId="0ECB201B" w:rsidR="009672B4" w:rsidRPr="00D32E2F" w:rsidRDefault="009672B4" w:rsidP="003F7763"/>
        </w:tc>
        <w:tc>
          <w:tcPr>
            <w:tcW w:w="1843" w:type="dxa"/>
          </w:tcPr>
          <w:p w14:paraId="7EE6128E" w14:textId="06DED3B4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1985" w:type="dxa"/>
          </w:tcPr>
          <w:p w14:paraId="5B62DA1B" w14:textId="69C5B7DE" w:rsidR="009672B4" w:rsidRPr="00024BB0" w:rsidRDefault="00D879BE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 at SJPS</w:t>
            </w:r>
          </w:p>
        </w:tc>
        <w:tc>
          <w:tcPr>
            <w:tcW w:w="1275" w:type="dxa"/>
          </w:tcPr>
          <w:p w14:paraId="57BAE706" w14:textId="050ADF4D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2 to </w:t>
            </w:r>
          </w:p>
          <w:p w14:paraId="3E48EF18" w14:textId="77777777" w:rsidR="00C74D3A" w:rsidRDefault="00C74D3A" w:rsidP="00C74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4</w:t>
            </w:r>
          </w:p>
          <w:p w14:paraId="7A5615D9" w14:textId="27C8E4EC" w:rsidR="00C74D3A" w:rsidRDefault="00C74D3A" w:rsidP="00C74D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11014" w14:textId="512AC3E5" w:rsidR="009672B4" w:rsidRDefault="002C5E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79BE">
              <w:rPr>
                <w:sz w:val="20"/>
                <w:szCs w:val="20"/>
              </w:rPr>
              <w:t>/</w:t>
            </w:r>
            <w:r w:rsidR="00D26E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F22BEFB" w14:textId="347598AC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059CB7" w14:textId="5CBF5E94" w:rsidR="009672B4" w:rsidRDefault="0006323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79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95A0A4C" w14:textId="0F093F31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49DC27" w14:textId="70C9FB9C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28F9625" w14:textId="0FC69473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3AB654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6EFE8F1C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42ED146B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4011EF28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AA200A4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69A3021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61F5B9E0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EA112BD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C9FE42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CE7C4DA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CCD71B3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4D76B74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8DEFCBC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37088C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FDBA" w14:textId="77777777" w:rsidR="008452EB" w:rsidRDefault="008452EB" w:rsidP="00996EDB">
      <w:pPr>
        <w:spacing w:after="0" w:line="240" w:lineRule="auto"/>
      </w:pPr>
      <w:r>
        <w:separator/>
      </w:r>
    </w:p>
  </w:endnote>
  <w:endnote w:type="continuationSeparator" w:id="0">
    <w:p w14:paraId="73ABDAC5" w14:textId="77777777" w:rsidR="008452EB" w:rsidRDefault="008452EB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DCB2" w14:textId="77777777" w:rsidR="008452EB" w:rsidRDefault="008452EB" w:rsidP="00996EDB">
      <w:pPr>
        <w:spacing w:after="0" w:line="240" w:lineRule="auto"/>
      </w:pPr>
      <w:r>
        <w:separator/>
      </w:r>
    </w:p>
  </w:footnote>
  <w:footnote w:type="continuationSeparator" w:id="0">
    <w:p w14:paraId="16783DA8" w14:textId="77777777" w:rsidR="008452EB" w:rsidRDefault="008452EB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2"/>
  </w:num>
  <w:num w:numId="2" w16cid:durableId="394090393">
    <w:abstractNumId w:val="3"/>
  </w:num>
  <w:num w:numId="3" w16cid:durableId="1592353118">
    <w:abstractNumId w:val="1"/>
  </w:num>
  <w:num w:numId="4" w16cid:durableId="4957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16AC"/>
    <w:rsid w:val="0002303A"/>
    <w:rsid w:val="00024BB0"/>
    <w:rsid w:val="000253C2"/>
    <w:rsid w:val="00036925"/>
    <w:rsid w:val="000450BC"/>
    <w:rsid w:val="00046CB0"/>
    <w:rsid w:val="000501BD"/>
    <w:rsid w:val="000547F1"/>
    <w:rsid w:val="00055780"/>
    <w:rsid w:val="0006323F"/>
    <w:rsid w:val="0006497B"/>
    <w:rsid w:val="00080B55"/>
    <w:rsid w:val="00080B71"/>
    <w:rsid w:val="00081A72"/>
    <w:rsid w:val="00085709"/>
    <w:rsid w:val="000A45A2"/>
    <w:rsid w:val="000A6EB6"/>
    <w:rsid w:val="000A7119"/>
    <w:rsid w:val="000B2316"/>
    <w:rsid w:val="000D377C"/>
    <w:rsid w:val="00125BA9"/>
    <w:rsid w:val="00127C9C"/>
    <w:rsid w:val="00133A54"/>
    <w:rsid w:val="00135617"/>
    <w:rsid w:val="001401A7"/>
    <w:rsid w:val="00142D0F"/>
    <w:rsid w:val="00147BAC"/>
    <w:rsid w:val="0016218C"/>
    <w:rsid w:val="0016261E"/>
    <w:rsid w:val="001676F8"/>
    <w:rsid w:val="00177290"/>
    <w:rsid w:val="001836F3"/>
    <w:rsid w:val="001A18DB"/>
    <w:rsid w:val="001A2D0C"/>
    <w:rsid w:val="001B24AC"/>
    <w:rsid w:val="001D1CB8"/>
    <w:rsid w:val="001E0886"/>
    <w:rsid w:val="001E1B7F"/>
    <w:rsid w:val="00200087"/>
    <w:rsid w:val="0020452D"/>
    <w:rsid w:val="00206FCC"/>
    <w:rsid w:val="002135E5"/>
    <w:rsid w:val="00213A48"/>
    <w:rsid w:val="002162AA"/>
    <w:rsid w:val="00222081"/>
    <w:rsid w:val="002313C3"/>
    <w:rsid w:val="002612BA"/>
    <w:rsid w:val="00262763"/>
    <w:rsid w:val="00265A8B"/>
    <w:rsid w:val="00266C62"/>
    <w:rsid w:val="002718F7"/>
    <w:rsid w:val="00271B3A"/>
    <w:rsid w:val="002A2FCA"/>
    <w:rsid w:val="002A574D"/>
    <w:rsid w:val="002C5EF7"/>
    <w:rsid w:val="002E09C7"/>
    <w:rsid w:val="002E2043"/>
    <w:rsid w:val="0030305A"/>
    <w:rsid w:val="0032656B"/>
    <w:rsid w:val="00363173"/>
    <w:rsid w:val="0037088C"/>
    <w:rsid w:val="00384DD3"/>
    <w:rsid w:val="003A137D"/>
    <w:rsid w:val="003A65A0"/>
    <w:rsid w:val="003B1FDD"/>
    <w:rsid w:val="003B519E"/>
    <w:rsid w:val="003B7782"/>
    <w:rsid w:val="003D4BEB"/>
    <w:rsid w:val="003D50CE"/>
    <w:rsid w:val="003F1DE3"/>
    <w:rsid w:val="003F7763"/>
    <w:rsid w:val="00420C3B"/>
    <w:rsid w:val="00447517"/>
    <w:rsid w:val="004523B9"/>
    <w:rsid w:val="00467FBB"/>
    <w:rsid w:val="0047280F"/>
    <w:rsid w:val="00480D76"/>
    <w:rsid w:val="0048218B"/>
    <w:rsid w:val="00483998"/>
    <w:rsid w:val="004B3A98"/>
    <w:rsid w:val="004C4285"/>
    <w:rsid w:val="004C57CF"/>
    <w:rsid w:val="004D5704"/>
    <w:rsid w:val="00502EE8"/>
    <w:rsid w:val="0051376B"/>
    <w:rsid w:val="005139BF"/>
    <w:rsid w:val="00525A47"/>
    <w:rsid w:val="005272F2"/>
    <w:rsid w:val="00530AC2"/>
    <w:rsid w:val="005311BE"/>
    <w:rsid w:val="0053499D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C2349"/>
    <w:rsid w:val="005D0785"/>
    <w:rsid w:val="00607194"/>
    <w:rsid w:val="00613416"/>
    <w:rsid w:val="00621050"/>
    <w:rsid w:val="0066456C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7E6"/>
    <w:rsid w:val="007567E4"/>
    <w:rsid w:val="007615E7"/>
    <w:rsid w:val="007702F0"/>
    <w:rsid w:val="00776C18"/>
    <w:rsid w:val="007854A7"/>
    <w:rsid w:val="007977B0"/>
    <w:rsid w:val="007D6691"/>
    <w:rsid w:val="007E660D"/>
    <w:rsid w:val="008056F7"/>
    <w:rsid w:val="00805DC1"/>
    <w:rsid w:val="00816694"/>
    <w:rsid w:val="008177E8"/>
    <w:rsid w:val="00822D00"/>
    <w:rsid w:val="00827DE5"/>
    <w:rsid w:val="008333A3"/>
    <w:rsid w:val="00841609"/>
    <w:rsid w:val="00842B81"/>
    <w:rsid w:val="008452EB"/>
    <w:rsid w:val="00854339"/>
    <w:rsid w:val="00867863"/>
    <w:rsid w:val="00877DD8"/>
    <w:rsid w:val="0088303F"/>
    <w:rsid w:val="00891A99"/>
    <w:rsid w:val="008C3C4E"/>
    <w:rsid w:val="008D4F3E"/>
    <w:rsid w:val="008D5E8F"/>
    <w:rsid w:val="008E6717"/>
    <w:rsid w:val="008E696E"/>
    <w:rsid w:val="009019B6"/>
    <w:rsid w:val="00905FFD"/>
    <w:rsid w:val="00910AC4"/>
    <w:rsid w:val="00923E71"/>
    <w:rsid w:val="00936946"/>
    <w:rsid w:val="009475F4"/>
    <w:rsid w:val="009533D6"/>
    <w:rsid w:val="0096151C"/>
    <w:rsid w:val="009672B4"/>
    <w:rsid w:val="009704A8"/>
    <w:rsid w:val="0097073A"/>
    <w:rsid w:val="00992EC9"/>
    <w:rsid w:val="009937B7"/>
    <w:rsid w:val="00996EDB"/>
    <w:rsid w:val="00997D79"/>
    <w:rsid w:val="009B439A"/>
    <w:rsid w:val="009B71F7"/>
    <w:rsid w:val="009C390D"/>
    <w:rsid w:val="009F22F8"/>
    <w:rsid w:val="009F65E4"/>
    <w:rsid w:val="00A0150E"/>
    <w:rsid w:val="00A258D4"/>
    <w:rsid w:val="00A64372"/>
    <w:rsid w:val="00A6458B"/>
    <w:rsid w:val="00A771A6"/>
    <w:rsid w:val="00A93145"/>
    <w:rsid w:val="00AA0368"/>
    <w:rsid w:val="00AA1910"/>
    <w:rsid w:val="00AA6ACA"/>
    <w:rsid w:val="00AB51EE"/>
    <w:rsid w:val="00AC17CC"/>
    <w:rsid w:val="00AD24E7"/>
    <w:rsid w:val="00AE172B"/>
    <w:rsid w:val="00AF045E"/>
    <w:rsid w:val="00B05321"/>
    <w:rsid w:val="00B25DF3"/>
    <w:rsid w:val="00B3562C"/>
    <w:rsid w:val="00B47148"/>
    <w:rsid w:val="00B51001"/>
    <w:rsid w:val="00B7155E"/>
    <w:rsid w:val="00B749A2"/>
    <w:rsid w:val="00B8198E"/>
    <w:rsid w:val="00B915DB"/>
    <w:rsid w:val="00B93EE5"/>
    <w:rsid w:val="00BA6258"/>
    <w:rsid w:val="00BC08F0"/>
    <w:rsid w:val="00BE6AE9"/>
    <w:rsid w:val="00C03FFA"/>
    <w:rsid w:val="00C06981"/>
    <w:rsid w:val="00C213C9"/>
    <w:rsid w:val="00C2378C"/>
    <w:rsid w:val="00C27C63"/>
    <w:rsid w:val="00C65509"/>
    <w:rsid w:val="00C74D3A"/>
    <w:rsid w:val="00C77DFF"/>
    <w:rsid w:val="00C82E65"/>
    <w:rsid w:val="00CA60FD"/>
    <w:rsid w:val="00CB0BA8"/>
    <w:rsid w:val="00CB378F"/>
    <w:rsid w:val="00CB40FC"/>
    <w:rsid w:val="00CC34CE"/>
    <w:rsid w:val="00CD1AE9"/>
    <w:rsid w:val="00CD6028"/>
    <w:rsid w:val="00CE65AD"/>
    <w:rsid w:val="00CE721A"/>
    <w:rsid w:val="00CF2AF2"/>
    <w:rsid w:val="00D07055"/>
    <w:rsid w:val="00D17EAF"/>
    <w:rsid w:val="00D26EFB"/>
    <w:rsid w:val="00D32E2F"/>
    <w:rsid w:val="00D43DD4"/>
    <w:rsid w:val="00D47430"/>
    <w:rsid w:val="00D53786"/>
    <w:rsid w:val="00D7217A"/>
    <w:rsid w:val="00D8493D"/>
    <w:rsid w:val="00D879BE"/>
    <w:rsid w:val="00DA1E45"/>
    <w:rsid w:val="00DA76FC"/>
    <w:rsid w:val="00DB42ED"/>
    <w:rsid w:val="00DC0826"/>
    <w:rsid w:val="00DE1594"/>
    <w:rsid w:val="00DF0144"/>
    <w:rsid w:val="00DF27D8"/>
    <w:rsid w:val="00DF3505"/>
    <w:rsid w:val="00E0179D"/>
    <w:rsid w:val="00E11D2D"/>
    <w:rsid w:val="00E20ABB"/>
    <w:rsid w:val="00E22115"/>
    <w:rsid w:val="00E269E0"/>
    <w:rsid w:val="00E35EC7"/>
    <w:rsid w:val="00E501B6"/>
    <w:rsid w:val="00E514FB"/>
    <w:rsid w:val="00E5253E"/>
    <w:rsid w:val="00E57AC6"/>
    <w:rsid w:val="00E57B9D"/>
    <w:rsid w:val="00E65B69"/>
    <w:rsid w:val="00E812D7"/>
    <w:rsid w:val="00E822EB"/>
    <w:rsid w:val="00E86106"/>
    <w:rsid w:val="00EA593A"/>
    <w:rsid w:val="00EB29D1"/>
    <w:rsid w:val="00EF7A70"/>
    <w:rsid w:val="00F00E83"/>
    <w:rsid w:val="00F03CF4"/>
    <w:rsid w:val="00F227C4"/>
    <w:rsid w:val="00F22DD7"/>
    <w:rsid w:val="00F4208D"/>
    <w:rsid w:val="00F42415"/>
    <w:rsid w:val="00F4402B"/>
    <w:rsid w:val="00F45BF2"/>
    <w:rsid w:val="00F51AE9"/>
    <w:rsid w:val="00F52DC9"/>
    <w:rsid w:val="00F735A1"/>
    <w:rsid w:val="00F82CD6"/>
    <w:rsid w:val="00F838EC"/>
    <w:rsid w:val="00F83AEF"/>
    <w:rsid w:val="00F8548A"/>
    <w:rsid w:val="00F90DD1"/>
    <w:rsid w:val="00FA209B"/>
    <w:rsid w:val="00FB11F1"/>
    <w:rsid w:val="00FC4C2D"/>
    <w:rsid w:val="00FE6497"/>
    <w:rsid w:val="00FE7B83"/>
    <w:rsid w:val="00FF17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24</cp:revision>
  <dcterms:created xsi:type="dcterms:W3CDTF">2022-12-06T13:12:00Z</dcterms:created>
  <dcterms:modified xsi:type="dcterms:W3CDTF">2023-07-20T17:34:00Z</dcterms:modified>
</cp:coreProperties>
</file>